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02007" w:rsidTr="00F02007">
        <w:trPr>
          <w:trHeight w:val="1352"/>
        </w:trPr>
        <w:tc>
          <w:tcPr>
            <w:tcW w:w="9886" w:type="dxa"/>
          </w:tcPr>
          <w:p w:rsidR="00F02007" w:rsidRDefault="00F02007" w:rsidP="00F02007">
            <w:pPr>
              <w:tabs>
                <w:tab w:val="left" w:pos="2745"/>
              </w:tabs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14630</wp:posOffset>
                      </wp:positionV>
                      <wp:extent cx="4200525" cy="342900"/>
                      <wp:effectExtent l="0" t="0" r="9525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2007" w:rsidRPr="00F02007" w:rsidRDefault="00F02007" w:rsidP="00F02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200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LARAÇÃO DE HORAS DEDICADAS AO PROJ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04pt;margin-top:16.9pt;width:330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" fillcolor="white [3201]" stroked="f" strokeweight=".5pt">
                      <v:textbox>
                        <w:txbxContent>
                          <w:p w:rsidR="00F02007" w:rsidRPr="00F02007" w:rsidRDefault="00F02007" w:rsidP="00F02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ÇÃO DE HORAS DEDICADAS AO PROJ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1008423" cy="819150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975" cy="82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ab/>
            </w:r>
          </w:p>
        </w:tc>
      </w:tr>
      <w:tr w:rsidR="00860D44" w:rsidTr="00860D44">
        <w:tc>
          <w:tcPr>
            <w:tcW w:w="9886" w:type="dxa"/>
          </w:tcPr>
          <w:p w:rsidR="00CA4A48" w:rsidRDefault="00CA4A48" w:rsidP="00CA4A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</w:t>
            </w:r>
            <w:bookmarkStart w:id="0" w:name="_GoBack"/>
            <w:bookmarkEnd w:id="0"/>
          </w:p>
          <w:p w:rsidR="004363A0" w:rsidRPr="0062698A" w:rsidRDefault="00CA4A48" w:rsidP="0062698A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62698A">
              <w:rPr>
                <w:sz w:val="21"/>
                <w:szCs w:val="21"/>
              </w:rPr>
              <w:t xml:space="preserve">Por ocasião da </w:t>
            </w:r>
            <w:r w:rsidR="0062698A" w:rsidRPr="009E4A6C">
              <w:rPr>
                <w:bCs/>
                <w:sz w:val="21"/>
                <w:szCs w:val="21"/>
              </w:rPr>
              <w:t>C</w:t>
            </w:r>
            <w:r w:rsidR="0062698A">
              <w:rPr>
                <w:bCs/>
                <w:sz w:val="21"/>
                <w:szCs w:val="21"/>
              </w:rPr>
              <w:t>hamada Fapemig 04/2019 – Tríplice Hélice: Interação Governo – ICT – Empresa e t</w:t>
            </w:r>
            <w:r w:rsidRPr="00CA4A48">
              <w:rPr>
                <w:sz w:val="21"/>
                <w:szCs w:val="21"/>
              </w:rPr>
              <w:t>endo em vista o "Termo de Outorga para Estímulo à Inovação" do processo ___________/_______, cujo objeto é</w:t>
            </w:r>
            <w:r w:rsidR="00AF39E3">
              <w:rPr>
                <w:sz w:val="21"/>
                <w:szCs w:val="21"/>
              </w:rPr>
              <w:t xml:space="preserve"> </w:t>
            </w:r>
            <w:r w:rsidRPr="00CA4A48">
              <w:rPr>
                <w:sz w:val="21"/>
                <w:szCs w:val="21"/>
              </w:rPr>
              <w:t>“__________________________________</w:t>
            </w:r>
            <w:r>
              <w:rPr>
                <w:sz w:val="21"/>
                <w:szCs w:val="21"/>
              </w:rPr>
              <w:t>__________________________</w:t>
            </w:r>
            <w:r w:rsidRPr="00CA4A48">
              <w:rPr>
                <w:sz w:val="21"/>
                <w:szCs w:val="21"/>
              </w:rPr>
              <w:t>__________________________” os outorgados e signatários abaixo identificados declaram sob pena de incidência das sanções contratuais e legais, de natureza civil e penal e  para os fins que se fizerem necessários que o beneficiário _________</w:t>
            </w:r>
            <w:r>
              <w:rPr>
                <w:sz w:val="21"/>
                <w:szCs w:val="21"/>
              </w:rPr>
              <w:t>____________________________</w:t>
            </w:r>
            <w:r w:rsidRPr="00CA4A48">
              <w:rPr>
                <w:sz w:val="21"/>
                <w:szCs w:val="21"/>
              </w:rPr>
              <w:t>_______, atuou no projeto citado, desempenhando a função de ____________________,  dedicando-se nas horas detalhadas no quadro abaixo, exclusivamente ao comprimento do objeto pactuado,  conforme segue:</w:t>
            </w:r>
          </w:p>
          <w:p w:rsidR="00CA4A48" w:rsidRDefault="00CA4A48" w:rsidP="00CA4A48">
            <w:pPr>
              <w:spacing w:line="276" w:lineRule="auto"/>
              <w:jc w:val="both"/>
              <w:rPr>
                <w:sz w:val="13"/>
                <w:szCs w:val="21"/>
              </w:rPr>
            </w:pPr>
          </w:p>
          <w:tbl>
            <w:tblPr>
              <w:tblW w:w="84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0"/>
              <w:gridCol w:w="920"/>
              <w:gridCol w:w="800"/>
              <w:gridCol w:w="1180"/>
            </w:tblGrid>
            <w:tr w:rsidR="00AF39E3" w:rsidRPr="00AF39E3" w:rsidTr="00AF39E3">
              <w:trPr>
                <w:trHeight w:val="300"/>
                <w:jc w:val="center"/>
              </w:trPr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ividades Realizadas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Mês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Horas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Valor R$</w:t>
                  </w:r>
                </w:p>
              </w:tc>
            </w:tr>
            <w:tr w:rsidR="00AF39E3" w:rsidRPr="00AF39E3" w:rsidTr="00AF39E3">
              <w:trPr>
                <w:trHeight w:val="540"/>
                <w:jc w:val="center"/>
              </w:trPr>
              <w:tc>
                <w:tcPr>
                  <w:tcW w:w="5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4A6C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  <w:p w:rsidR="009E4A6C" w:rsidRPr="00AF39E3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39E3" w:rsidRPr="00AF39E3" w:rsidTr="00AF39E3">
              <w:trPr>
                <w:trHeight w:val="540"/>
                <w:jc w:val="center"/>
              </w:trPr>
              <w:tc>
                <w:tcPr>
                  <w:tcW w:w="5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4A6C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  <w:p w:rsidR="009E4A6C" w:rsidRPr="00AF39E3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39E3" w:rsidRPr="00AF39E3" w:rsidTr="00AF39E3">
              <w:trPr>
                <w:trHeight w:val="540"/>
                <w:jc w:val="center"/>
              </w:trPr>
              <w:tc>
                <w:tcPr>
                  <w:tcW w:w="5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4A6C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39E3" w:rsidRPr="00AF39E3" w:rsidTr="00AF39E3">
              <w:trPr>
                <w:trHeight w:val="540"/>
                <w:jc w:val="center"/>
              </w:trPr>
              <w:tc>
                <w:tcPr>
                  <w:tcW w:w="5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4A6C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39E3" w:rsidRPr="00AF39E3" w:rsidTr="00AF39E3">
              <w:trPr>
                <w:trHeight w:val="540"/>
                <w:jc w:val="center"/>
              </w:trPr>
              <w:tc>
                <w:tcPr>
                  <w:tcW w:w="5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  <w:p w:rsidR="009E4A6C" w:rsidRPr="00AF39E3" w:rsidRDefault="009E4A6C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F39E3" w:rsidRPr="00AF39E3" w:rsidTr="00AF39E3">
              <w:trPr>
                <w:trHeight w:val="540"/>
                <w:jc w:val="center"/>
              </w:trPr>
              <w:tc>
                <w:tcPr>
                  <w:tcW w:w="6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→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9E3" w:rsidRPr="00AF39E3" w:rsidRDefault="00AF39E3" w:rsidP="00AF39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F39E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:rsidR="00CA4A48" w:rsidRDefault="00CA4A48" w:rsidP="00CA4A48">
            <w:pPr>
              <w:spacing w:line="276" w:lineRule="auto"/>
              <w:jc w:val="both"/>
              <w:rPr>
                <w:sz w:val="13"/>
                <w:szCs w:val="21"/>
              </w:rPr>
            </w:pPr>
          </w:p>
          <w:p w:rsidR="00860D44" w:rsidRPr="004363A0" w:rsidRDefault="00860D44" w:rsidP="00CA4A48">
            <w:pPr>
              <w:spacing w:line="276" w:lineRule="auto"/>
              <w:jc w:val="both"/>
              <w:rPr>
                <w:sz w:val="13"/>
                <w:szCs w:val="21"/>
              </w:rPr>
            </w:pPr>
            <w:r w:rsidRPr="00860D44">
              <w:rPr>
                <w:sz w:val="21"/>
                <w:szCs w:val="21"/>
              </w:rPr>
              <w:t>Os signatários declaram expressa assunção de responsabilidade civil e criminal pela veracidade das informações prestadas. Declaram ainda estarem cientes das sanções que poderão lhes ser impostas, na hipótese de falsidade da presente declaração.</w:t>
            </w:r>
          </w:p>
          <w:p w:rsidR="00860D44" w:rsidRDefault="00860D44" w:rsidP="00860D44">
            <w:pPr>
              <w:spacing w:line="320" w:lineRule="atLeast"/>
              <w:jc w:val="right"/>
              <w:rPr>
                <w:rFonts w:eastAsia="Times New Roman" w:cs="Calibri"/>
                <w:sz w:val="21"/>
                <w:szCs w:val="21"/>
                <w:lang w:eastAsia="pt-BR"/>
              </w:rPr>
            </w:pPr>
            <w:r w:rsidRPr="00860D44">
              <w:rPr>
                <w:rFonts w:eastAsia="Times New Roman" w:cs="Arial"/>
                <w:b/>
                <w:bCs/>
                <w:color w:val="A6A6A6"/>
                <w:sz w:val="21"/>
                <w:szCs w:val="21"/>
                <w:lang w:eastAsia="pt-BR"/>
              </w:rPr>
              <w:t>Cidade</w:t>
            </w:r>
            <w:r w:rsidRPr="00860D44">
              <w:rPr>
                <w:rFonts w:eastAsia="Times New Roman" w:cs="Calibri"/>
                <w:sz w:val="21"/>
                <w:szCs w:val="21"/>
                <w:lang w:eastAsia="pt-BR"/>
              </w:rPr>
              <w:t>,</w:t>
            </w:r>
            <w:r w:rsidRPr="00860D44">
              <w:rPr>
                <w:rFonts w:eastAsia="Times New Roman" w:cs="Arial"/>
                <w:b/>
                <w:bCs/>
                <w:color w:val="A6A6A6"/>
                <w:sz w:val="21"/>
                <w:szCs w:val="21"/>
                <w:lang w:eastAsia="pt-BR"/>
              </w:rPr>
              <w:t xml:space="preserve"> Dia </w:t>
            </w:r>
            <w:r w:rsidRPr="00860D44">
              <w:rPr>
                <w:rFonts w:eastAsia="Times New Roman" w:cs="Calibri"/>
                <w:sz w:val="21"/>
                <w:szCs w:val="21"/>
                <w:lang w:eastAsia="pt-BR"/>
              </w:rPr>
              <w:t xml:space="preserve">de </w:t>
            </w:r>
            <w:bookmarkStart w:id="1" w:name="Texto5"/>
            <w:bookmarkEnd w:id="1"/>
            <w:r w:rsidRPr="00860D44">
              <w:rPr>
                <w:rFonts w:eastAsia="Times New Roman" w:cs="Arial"/>
                <w:b/>
                <w:bCs/>
                <w:color w:val="A6A6A6"/>
                <w:sz w:val="21"/>
                <w:szCs w:val="21"/>
                <w:lang w:eastAsia="pt-BR"/>
              </w:rPr>
              <w:t>Mês</w:t>
            </w:r>
            <w:r w:rsidRPr="00860D44">
              <w:rPr>
                <w:rFonts w:eastAsia="Times New Roman" w:cs="Calibri"/>
                <w:sz w:val="21"/>
                <w:szCs w:val="21"/>
                <w:lang w:eastAsia="pt-BR"/>
              </w:rPr>
              <w:t xml:space="preserve"> de </w:t>
            </w:r>
            <w:bookmarkStart w:id="2" w:name="Texto6"/>
            <w:bookmarkEnd w:id="2"/>
            <w:r w:rsidRPr="00860D44">
              <w:rPr>
                <w:rFonts w:eastAsia="Times New Roman" w:cs="Arial"/>
                <w:b/>
                <w:bCs/>
                <w:color w:val="A6A6A6"/>
                <w:sz w:val="21"/>
                <w:szCs w:val="21"/>
                <w:lang w:eastAsia="pt-BR"/>
              </w:rPr>
              <w:t>Ano</w:t>
            </w:r>
            <w:r w:rsidRPr="00860D44">
              <w:rPr>
                <w:rFonts w:eastAsia="Times New Roman" w:cs="Calibri"/>
                <w:sz w:val="21"/>
                <w:szCs w:val="21"/>
                <w:lang w:eastAsia="pt-BR"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400"/>
              <w:gridCol w:w="4400"/>
            </w:tblGrid>
            <w:tr w:rsidR="00AF39E3" w:rsidRPr="00860D44" w:rsidTr="00970A82">
              <w:trPr>
                <w:jc w:val="center"/>
              </w:trPr>
              <w:tc>
                <w:tcPr>
                  <w:tcW w:w="4400" w:type="dxa"/>
                </w:tcPr>
                <w:p w:rsidR="00AF39E3" w:rsidRDefault="00AF39E3" w:rsidP="00AF39E3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AF39E3" w:rsidRDefault="00AF39E3" w:rsidP="00AF39E3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AF39E3" w:rsidRPr="001504FA" w:rsidRDefault="00AF39E3" w:rsidP="00AF39E3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AF39E3" w:rsidRPr="00860D44" w:rsidRDefault="00AF39E3" w:rsidP="00AF39E3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860D44">
                    <w:rPr>
                      <w:b/>
                      <w:sz w:val="21"/>
                      <w:szCs w:val="21"/>
                    </w:rPr>
                    <w:t>________________________________________</w:t>
                  </w:r>
                </w:p>
                <w:p w:rsidR="00AF39E3" w:rsidRPr="00860D44" w:rsidRDefault="00AF39E3" w:rsidP="00AF39E3">
                  <w:pPr>
                    <w:jc w:val="center"/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</w:pP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 xml:space="preserve">Assinatura do Resp. Legal </w:t>
                  </w:r>
                  <w:r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Outorgada</w:t>
                  </w: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Executora</w:t>
                  </w:r>
                </w:p>
                <w:p w:rsidR="00AF39E3" w:rsidRPr="00860D44" w:rsidRDefault="00AF39E3" w:rsidP="00AF39E3">
                  <w:pPr>
                    <w:jc w:val="center"/>
                    <w:rPr>
                      <w:rFonts w:eastAsia="Times New Roman" w:cs="Times New Roman"/>
                      <w:b/>
                      <w:sz w:val="21"/>
                      <w:szCs w:val="21"/>
                      <w:lang w:eastAsia="pt-BR"/>
                    </w:rPr>
                  </w:pP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(Carimbo de identificação)</w:t>
                  </w:r>
                </w:p>
              </w:tc>
              <w:tc>
                <w:tcPr>
                  <w:tcW w:w="4400" w:type="dxa"/>
                </w:tcPr>
                <w:p w:rsidR="00AF39E3" w:rsidRDefault="00AF39E3" w:rsidP="00AF39E3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AF39E3" w:rsidRDefault="00AF39E3" w:rsidP="00AF39E3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AF39E3" w:rsidRPr="001504FA" w:rsidRDefault="00AF39E3" w:rsidP="00AF39E3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AF39E3" w:rsidRPr="00860D44" w:rsidRDefault="00AF39E3" w:rsidP="00AF39E3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860D44">
                    <w:rPr>
                      <w:b/>
                      <w:sz w:val="21"/>
                      <w:szCs w:val="21"/>
                    </w:rPr>
                    <w:t>________________________________________</w:t>
                  </w:r>
                </w:p>
                <w:p w:rsidR="00AF39E3" w:rsidRPr="00860D44" w:rsidRDefault="00AF39E3" w:rsidP="00AF39E3">
                  <w:pPr>
                    <w:jc w:val="center"/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</w:pP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Assinatura do Coordenador</w:t>
                  </w:r>
                </w:p>
                <w:p w:rsidR="00AF39E3" w:rsidRPr="00860D44" w:rsidRDefault="00AF39E3" w:rsidP="00AF39E3">
                  <w:pPr>
                    <w:jc w:val="center"/>
                    <w:rPr>
                      <w:rFonts w:eastAsia="Times New Roman" w:cs="Times New Roman"/>
                      <w:b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(Carimbo de identificação)</w:t>
                  </w:r>
                </w:p>
              </w:tc>
            </w:tr>
          </w:tbl>
          <w:p w:rsidR="00AF39E3" w:rsidRDefault="00AF39E3" w:rsidP="00860D44">
            <w:pPr>
              <w:spacing w:line="320" w:lineRule="atLeast"/>
              <w:jc w:val="right"/>
              <w:rPr>
                <w:rFonts w:eastAsia="Times New Roman" w:cs="Calibri"/>
                <w:sz w:val="21"/>
                <w:szCs w:val="21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400"/>
              <w:gridCol w:w="4400"/>
            </w:tblGrid>
            <w:tr w:rsidR="00860D44" w:rsidRPr="00860D44" w:rsidTr="00860D44">
              <w:trPr>
                <w:jc w:val="center"/>
              </w:trPr>
              <w:tc>
                <w:tcPr>
                  <w:tcW w:w="4400" w:type="dxa"/>
                </w:tcPr>
                <w:p w:rsidR="00860D44" w:rsidRPr="001504FA" w:rsidRDefault="00860D44" w:rsidP="00DE2834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860D44" w:rsidRPr="00860D44" w:rsidRDefault="00860D44" w:rsidP="00DE2834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860D44">
                    <w:rPr>
                      <w:b/>
                      <w:sz w:val="21"/>
                      <w:szCs w:val="21"/>
                    </w:rPr>
                    <w:t>________________________________________</w:t>
                  </w:r>
                </w:p>
                <w:p w:rsidR="00860D44" w:rsidRPr="00860D44" w:rsidRDefault="00860D44" w:rsidP="00DE2834">
                  <w:pPr>
                    <w:jc w:val="center"/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</w:pP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 xml:space="preserve">Assinatura do Resp. Legal </w:t>
                  </w:r>
                  <w:r w:rsidR="00CA4A48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Outorgada</w:t>
                  </w: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 xml:space="preserve"> Gestora</w:t>
                  </w:r>
                  <w:r w:rsidR="009F17C2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 xml:space="preserve"> </w:t>
                  </w:r>
                </w:p>
                <w:p w:rsidR="00860D44" w:rsidRDefault="00860D44" w:rsidP="00DE2834">
                  <w:pPr>
                    <w:jc w:val="center"/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</w:pP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(Carimbo de identificação)</w:t>
                  </w:r>
                </w:p>
                <w:p w:rsidR="009F17C2" w:rsidRPr="00860D44" w:rsidRDefault="009F17C2" w:rsidP="00DE2834">
                  <w:pPr>
                    <w:jc w:val="center"/>
                    <w:rPr>
                      <w:rFonts w:eastAsia="Times New Roman" w:cs="Times New Roman"/>
                      <w:b/>
                      <w:sz w:val="21"/>
                      <w:szCs w:val="21"/>
                      <w:lang w:eastAsia="pt-BR"/>
                    </w:rPr>
                  </w:pPr>
                  <w:r w:rsidRPr="009F17C2">
                    <w:rPr>
                      <w:rFonts w:eastAsia="Times New Roman" w:cs="Calibri"/>
                      <w:b/>
                      <w:color w:val="A6A6A6" w:themeColor="background1" w:themeShade="A6"/>
                      <w:sz w:val="21"/>
                      <w:szCs w:val="21"/>
                      <w:lang w:eastAsia="pt-BR"/>
                    </w:rPr>
                    <w:t>(se houver)</w:t>
                  </w:r>
                </w:p>
              </w:tc>
              <w:tc>
                <w:tcPr>
                  <w:tcW w:w="4400" w:type="dxa"/>
                </w:tcPr>
                <w:p w:rsidR="00860D44" w:rsidRPr="001504FA" w:rsidRDefault="00860D44" w:rsidP="00DE2834">
                  <w:pPr>
                    <w:jc w:val="both"/>
                    <w:rPr>
                      <w:b/>
                      <w:sz w:val="15"/>
                      <w:szCs w:val="21"/>
                    </w:rPr>
                  </w:pPr>
                </w:p>
                <w:p w:rsidR="00860D44" w:rsidRPr="00860D44" w:rsidRDefault="00860D44" w:rsidP="00DE2834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860D44">
                    <w:rPr>
                      <w:b/>
                      <w:sz w:val="21"/>
                      <w:szCs w:val="21"/>
                    </w:rPr>
                    <w:t>________________________________________</w:t>
                  </w:r>
                </w:p>
                <w:p w:rsidR="00860D44" w:rsidRPr="00860D44" w:rsidRDefault="00860D44" w:rsidP="00DE2834">
                  <w:pPr>
                    <w:jc w:val="center"/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</w:pPr>
                  <w:r w:rsidRPr="00860D44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 xml:space="preserve">Assinatura do </w:t>
                  </w:r>
                  <w:r w:rsidR="00AF39E3" w:rsidRPr="009F17C2"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Beneficiário</w:t>
                  </w:r>
                </w:p>
                <w:p w:rsidR="00860D44" w:rsidRDefault="004363A0" w:rsidP="00DE2834">
                  <w:pPr>
                    <w:jc w:val="center"/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</w:pPr>
                  <w:r>
                    <w:rPr>
                      <w:rFonts w:eastAsia="Times New Roman" w:cs="Calibri"/>
                      <w:b/>
                      <w:sz w:val="21"/>
                      <w:szCs w:val="21"/>
                      <w:lang w:eastAsia="pt-BR"/>
                    </w:rPr>
                    <w:t>(Carimbo de identificação)</w:t>
                  </w:r>
                </w:p>
                <w:p w:rsidR="009E4A6C" w:rsidRPr="00860D44" w:rsidRDefault="009F17C2" w:rsidP="00DE2834">
                  <w:pPr>
                    <w:jc w:val="center"/>
                    <w:rPr>
                      <w:rFonts w:eastAsia="Times New Roman" w:cs="Times New Roman"/>
                      <w:b/>
                      <w:sz w:val="21"/>
                      <w:szCs w:val="21"/>
                      <w:lang w:eastAsia="pt-BR"/>
                    </w:rPr>
                  </w:pPr>
                  <w:r w:rsidRPr="009F17C2">
                    <w:rPr>
                      <w:rFonts w:eastAsia="Times New Roman" w:cs="Times New Roman"/>
                      <w:b/>
                      <w:color w:val="A6A6A6" w:themeColor="background1" w:themeShade="A6"/>
                      <w:sz w:val="21"/>
                      <w:szCs w:val="21"/>
                      <w:lang w:eastAsia="pt-BR"/>
                    </w:rPr>
                    <w:t>(prestador do serviço)</w:t>
                  </w:r>
                </w:p>
              </w:tc>
            </w:tr>
          </w:tbl>
          <w:p w:rsidR="00860D44" w:rsidRDefault="00860D44" w:rsidP="00056F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A3EA7" w:rsidRPr="00F345FA" w:rsidRDefault="004A3EA7" w:rsidP="009F220B">
      <w:pPr>
        <w:spacing w:after="0" w:line="320" w:lineRule="atLeast"/>
        <w:rPr>
          <w:rFonts w:eastAsia="Times New Roman" w:cs="Calibri"/>
          <w:sz w:val="20"/>
          <w:szCs w:val="20"/>
          <w:lang w:eastAsia="pt-BR"/>
        </w:rPr>
      </w:pPr>
    </w:p>
    <w:sectPr w:rsidR="004A3EA7" w:rsidRPr="00F345FA" w:rsidSect="001504FA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7F" w:rsidRDefault="00CC6A7F" w:rsidP="006E6332">
      <w:pPr>
        <w:spacing w:after="0" w:line="240" w:lineRule="auto"/>
      </w:pPr>
      <w:r>
        <w:separator/>
      </w:r>
    </w:p>
  </w:endnote>
  <w:endnote w:type="continuationSeparator" w:id="0">
    <w:p w:rsidR="00CC6A7F" w:rsidRDefault="00CC6A7F" w:rsidP="006E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7F" w:rsidRDefault="00CC6A7F" w:rsidP="006E6332">
      <w:pPr>
        <w:spacing w:after="0" w:line="240" w:lineRule="auto"/>
      </w:pPr>
      <w:r>
        <w:separator/>
      </w:r>
    </w:p>
  </w:footnote>
  <w:footnote w:type="continuationSeparator" w:id="0">
    <w:p w:rsidR="00CC6A7F" w:rsidRDefault="00CC6A7F" w:rsidP="006E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44" w:rsidRDefault="00CA4A48" w:rsidP="00CA4A48">
    <w:pPr>
      <w:pStyle w:val="Cabealho"/>
      <w:jc w:val="center"/>
    </w:pPr>
    <w:r>
      <w:rPr>
        <w:noProof/>
      </w:rPr>
      <w:drawing>
        <wp:inline distT="0" distB="0" distL="0" distR="0" wp14:anchorId="43ADE9E0" wp14:editId="3CAA3392">
          <wp:extent cx="1597025" cy="723900"/>
          <wp:effectExtent l="0" t="0" r="3175" b="0"/>
          <wp:docPr id="2" name="Imagem 2" descr="Logomarca da Fapemig">
            <a:extLst xmlns:a="http://schemas.openxmlformats.org/drawingml/2006/main">
              <a:ext uri="{FF2B5EF4-FFF2-40B4-BE49-F238E27FC236}">
                <a16:creationId xmlns:a16="http://schemas.microsoft.com/office/drawing/2014/main" id="{E803DAA1-48C8-470E-8397-184459269B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rca da Fapemig">
                    <a:extLst>
                      <a:ext uri="{FF2B5EF4-FFF2-40B4-BE49-F238E27FC236}">
                        <a16:creationId xmlns:a16="http://schemas.microsoft.com/office/drawing/2014/main" id="{E803DAA1-48C8-470E-8397-184459269B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075" cy="7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A48" w:rsidRDefault="00CA4A48" w:rsidP="00CA4A48">
    <w:pPr>
      <w:pStyle w:val="Cabealho"/>
      <w:jc w:val="center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742"/>
    </w:tblGrid>
    <w:tr w:rsidR="009E4A6C" w:rsidTr="009E4A6C">
      <w:tc>
        <w:tcPr>
          <w:tcW w:w="9742" w:type="dxa"/>
        </w:tcPr>
        <w:p w:rsidR="009E4A6C" w:rsidRDefault="009E4A6C" w:rsidP="009E4A6C">
          <w:pPr>
            <w:rPr>
              <w:b/>
              <w:sz w:val="24"/>
              <w:szCs w:val="24"/>
            </w:rPr>
          </w:pPr>
        </w:p>
        <w:p w:rsidR="009E4A6C" w:rsidRDefault="009E4A6C" w:rsidP="009E4A6C">
          <w:pPr>
            <w:jc w:val="center"/>
            <w:rPr>
              <w:b/>
              <w:sz w:val="24"/>
              <w:szCs w:val="24"/>
            </w:rPr>
          </w:pPr>
          <w:r w:rsidRPr="00CA4A48">
            <w:rPr>
              <w:b/>
              <w:sz w:val="24"/>
              <w:szCs w:val="24"/>
            </w:rPr>
            <w:t>Declaração de Horas Trabalhadas – Contrapartida Econômica</w:t>
          </w:r>
        </w:p>
        <w:p w:rsidR="009E4A6C" w:rsidRDefault="009E4A6C">
          <w:pPr>
            <w:pStyle w:val="Cabealho"/>
          </w:pPr>
        </w:p>
      </w:tc>
    </w:tr>
  </w:tbl>
  <w:p w:rsidR="00860D44" w:rsidRDefault="00860D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4056E"/>
    <w:multiLevelType w:val="hybridMultilevel"/>
    <w:tmpl w:val="B3040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8F"/>
    <w:rsid w:val="000415C5"/>
    <w:rsid w:val="0004439E"/>
    <w:rsid w:val="00056F42"/>
    <w:rsid w:val="000C658F"/>
    <w:rsid w:val="00104348"/>
    <w:rsid w:val="001504FA"/>
    <w:rsid w:val="002012DA"/>
    <w:rsid w:val="0029398E"/>
    <w:rsid w:val="004363A0"/>
    <w:rsid w:val="004A3EA7"/>
    <w:rsid w:val="005E5D8B"/>
    <w:rsid w:val="0062698A"/>
    <w:rsid w:val="006861CF"/>
    <w:rsid w:val="00687DE0"/>
    <w:rsid w:val="006B4783"/>
    <w:rsid w:val="006E6332"/>
    <w:rsid w:val="0077020B"/>
    <w:rsid w:val="007D3B52"/>
    <w:rsid w:val="00860D44"/>
    <w:rsid w:val="008725B0"/>
    <w:rsid w:val="009E4A6C"/>
    <w:rsid w:val="009F17C2"/>
    <w:rsid w:val="009F220B"/>
    <w:rsid w:val="00A178C4"/>
    <w:rsid w:val="00AD67D0"/>
    <w:rsid w:val="00AF39E3"/>
    <w:rsid w:val="00CA4A48"/>
    <w:rsid w:val="00CC6A7F"/>
    <w:rsid w:val="00CC6B13"/>
    <w:rsid w:val="00F02007"/>
    <w:rsid w:val="00F21AEB"/>
    <w:rsid w:val="00F345FA"/>
    <w:rsid w:val="00F40309"/>
    <w:rsid w:val="00F7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BC8ED"/>
  <w15:docId w15:val="{F6024514-4F51-4ED1-ADFD-0E77A66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65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332"/>
  </w:style>
  <w:style w:type="paragraph" w:styleId="Rodap">
    <w:name w:val="footer"/>
    <w:basedOn w:val="Normal"/>
    <w:link w:val="RodapChar"/>
    <w:uiPriority w:val="99"/>
    <w:unhideWhenUsed/>
    <w:rsid w:val="006E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332"/>
  </w:style>
  <w:style w:type="character" w:customStyle="1" w:styleId="Ttulo1Char">
    <w:name w:val="Título 1 Char"/>
    <w:basedOn w:val="Fontepargpadro"/>
    <w:link w:val="Ttulo1"/>
    <w:uiPriority w:val="9"/>
    <w:rsid w:val="006E6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7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9B5-5D2F-4E54-8E62-269DAF9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Soares Vieira</dc:creator>
  <cp:lastModifiedBy>Alexandre de Jesus Machado</cp:lastModifiedBy>
  <cp:revision>7</cp:revision>
  <cp:lastPrinted>2018-05-15T14:26:00Z</cp:lastPrinted>
  <dcterms:created xsi:type="dcterms:W3CDTF">2018-05-15T14:32:00Z</dcterms:created>
  <dcterms:modified xsi:type="dcterms:W3CDTF">2020-12-09T18:40:00Z</dcterms:modified>
</cp:coreProperties>
</file>